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96D6" w14:textId="77777777" w:rsidR="00003F9C" w:rsidRDefault="00174075" w:rsidP="00A4613E">
      <w:r>
        <w:rPr>
          <w:noProof/>
          <w:lang w:eastAsia="es-MX"/>
        </w:rPr>
        <w:object w:dxaOrig="1440" w:dyaOrig="1440" w14:anchorId="16D78B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.15pt;margin-top:0;width:579.15pt;height:472.65pt;z-index:251658240">
            <v:imagedata r:id="rId8" o:title=""/>
            <w10:wrap type="square" side="right"/>
          </v:shape>
          <o:OLEObject Type="Embed" ProgID="Excel.Sheet.8" ShapeID="_x0000_s1037" DrawAspect="Content" ObjectID="_1836893447" r:id="rId9"/>
        </w:object>
      </w:r>
    </w:p>
    <w:bookmarkStart w:id="0" w:name="_MON_1731317328"/>
    <w:bookmarkEnd w:id="0"/>
    <w:p w14:paraId="2E6451AE" w14:textId="0DDAEB7C" w:rsidR="00742AE7" w:rsidRDefault="00FD4CB9" w:rsidP="00A4613E">
      <w:r>
        <w:object w:dxaOrig="19994" w:dyaOrig="7046" w14:anchorId="6613B8AF">
          <v:shape id="_x0000_i1146" type="#_x0000_t75" style="width:710.5pt;height:348.45pt" o:ole="">
            <v:imagedata r:id="rId10" o:title=""/>
          </v:shape>
          <o:OLEObject Type="Embed" ProgID="Excel.Sheet.8" ShapeID="_x0000_i1146" DrawAspect="Content" ObjectID="_1836893438" r:id="rId11"/>
        </w:object>
      </w:r>
      <w:bookmarkStart w:id="1" w:name="_MON_1718204760"/>
      <w:bookmarkEnd w:id="1"/>
      <w:r w:rsidR="005C79FC">
        <w:object w:dxaOrig="15575" w:dyaOrig="10160" w14:anchorId="1DA109B0">
          <v:shape id="_x0000_i1113" type="#_x0000_t75" style="width:669.75pt;height:461.2pt" o:ole="">
            <v:imagedata r:id="rId12" o:title=""/>
          </v:shape>
          <o:OLEObject Type="Embed" ProgID="Excel.Sheet.12" ShapeID="_x0000_i1113" DrawAspect="Content" ObjectID="_1836893439" r:id="rId13"/>
        </w:object>
      </w:r>
    </w:p>
    <w:bookmarkStart w:id="2" w:name="_MON_1731317393"/>
    <w:bookmarkEnd w:id="2"/>
    <w:p w14:paraId="599E540E" w14:textId="5D799EE6" w:rsidR="00742AE7" w:rsidRDefault="000B5D92" w:rsidP="00840781">
      <w:pPr>
        <w:jc w:val="center"/>
      </w:pPr>
      <w:r>
        <w:object w:dxaOrig="16267" w:dyaOrig="9289" w14:anchorId="45FD5EEF">
          <v:shape id="_x0000_i1124" type="#_x0000_t75" style="width:687.4pt;height:372.9pt" o:ole="">
            <v:imagedata r:id="rId14" o:title=""/>
          </v:shape>
          <o:OLEObject Type="Embed" ProgID="Excel.Sheet.12" ShapeID="_x0000_i1124" DrawAspect="Content" ObjectID="_1836893440" r:id="rId15"/>
        </w:object>
      </w:r>
    </w:p>
    <w:bookmarkStart w:id="3" w:name="_MON_1731317408"/>
    <w:bookmarkEnd w:id="3"/>
    <w:p w14:paraId="2A0B80BE" w14:textId="59FAE337" w:rsidR="00742AE7" w:rsidRDefault="00374192" w:rsidP="002761EE">
      <w:pPr>
        <w:tabs>
          <w:tab w:val="left" w:pos="6521"/>
        </w:tabs>
      </w:pPr>
      <w:r>
        <w:object w:dxaOrig="16267" w:dyaOrig="8474" w14:anchorId="242FC0EE">
          <v:shape id="_x0000_i1135" type="#_x0000_t75" style="width:687.4pt;height:446.25pt" o:ole="">
            <v:imagedata r:id="rId16" o:title=""/>
          </v:shape>
          <o:OLEObject Type="Embed" ProgID="Excel.Sheet.12" ShapeID="_x0000_i1135" DrawAspect="Content" ObjectID="_1836893441" r:id="rId17"/>
        </w:object>
      </w:r>
    </w:p>
    <w:p w14:paraId="1656C2D5" w14:textId="77777777" w:rsidR="00742AE7" w:rsidRDefault="00742AE7" w:rsidP="00A4613E"/>
    <w:p w14:paraId="197D15A3" w14:textId="77777777" w:rsidR="00742AE7" w:rsidRDefault="00A61125" w:rsidP="00646624">
      <w:pPr>
        <w:jc w:val="center"/>
      </w:pPr>
      <w:r>
        <w:object w:dxaOrig="17633" w:dyaOrig="20" w14:anchorId="57093696">
          <v:shape id="_x0000_i1030" type="#_x0000_t75" style="width:684pt;height:7.45pt" o:ole="">
            <v:imagedata r:id="rId18" o:title=""/>
          </v:shape>
          <o:OLEObject Type="Embed" ProgID="Excel.Sheet.8" ShapeID="_x0000_i1030" DrawAspect="Content" ObjectID="_1836893442" r:id="rId19"/>
        </w:object>
      </w:r>
    </w:p>
    <w:bookmarkStart w:id="4" w:name="_MON_1731317422"/>
    <w:bookmarkEnd w:id="4"/>
    <w:p w14:paraId="6EB3C0CA" w14:textId="4AC0E51F" w:rsidR="00792C66" w:rsidRDefault="009C7CDE" w:rsidP="00E5005D">
      <w:pPr>
        <w:jc w:val="center"/>
      </w:pPr>
      <w:r>
        <w:object w:dxaOrig="19400" w:dyaOrig="7219" w14:anchorId="17800750">
          <v:shape id="_x0000_i1159" type="#_x0000_t75" style="width:687.4pt;height:355.9pt" o:ole="">
            <v:imagedata r:id="rId20" o:title=""/>
          </v:shape>
          <o:OLEObject Type="Embed" ProgID="Excel.Sheet.8" ShapeID="_x0000_i1159" DrawAspect="Content" ObjectID="_1836893443" r:id="rId21"/>
        </w:object>
      </w:r>
    </w:p>
    <w:p w14:paraId="00F7F687" w14:textId="77777777" w:rsidR="00742AE7" w:rsidRDefault="00742AE7" w:rsidP="00E5005D">
      <w:pPr>
        <w:jc w:val="center"/>
      </w:pPr>
    </w:p>
    <w:p w14:paraId="43B9574F" w14:textId="77777777" w:rsidR="00742AE7" w:rsidRDefault="00174075" w:rsidP="00240C95">
      <w:pPr>
        <w:jc w:val="center"/>
      </w:pPr>
      <w:r>
        <w:rPr>
          <w:noProof/>
          <w:lang w:eastAsia="es-MX"/>
        </w:rPr>
        <w:lastRenderedPageBreak/>
        <w:object w:dxaOrig="1440" w:dyaOrig="1440" w14:anchorId="25A55457">
          <v:shape id="_x0000_s1038" type="#_x0000_t75" style="position:absolute;left:0;text-align:left;margin-left:.3pt;margin-top:0;width:614.7pt;height:476.15pt;z-index:251659264">
            <v:imagedata r:id="rId22" o:title=""/>
            <w10:wrap type="square"/>
          </v:shape>
          <o:OLEObject Type="Embed" ProgID="Excel.Sheet.8" ShapeID="_x0000_s1038" DrawAspect="Content" ObjectID="_1836893448" r:id="rId23"/>
        </w:object>
      </w:r>
    </w:p>
    <w:bookmarkStart w:id="5" w:name="_MON_1731317464"/>
    <w:bookmarkEnd w:id="5"/>
    <w:p w14:paraId="3857495E" w14:textId="2E34B592" w:rsidR="00742AE7" w:rsidRDefault="007B2B9A" w:rsidP="00742AE7">
      <w:pPr>
        <w:jc w:val="center"/>
      </w:pPr>
      <w:r>
        <w:object w:dxaOrig="12177" w:dyaOrig="8926" w14:anchorId="52A163FF">
          <v:shape id="_x0000_i1180" type="#_x0000_t75" style="width:609.95pt;height:446.95pt" o:ole="">
            <v:imagedata r:id="rId24" o:title=""/>
          </v:shape>
          <o:OLEObject Type="Embed" ProgID="Excel.Sheet.8" ShapeID="_x0000_i1180" DrawAspect="Content" ObjectID="_1836893444" r:id="rId25"/>
        </w:object>
      </w:r>
      <w:bookmarkStart w:id="6" w:name="_MON_1731319337"/>
      <w:bookmarkEnd w:id="6"/>
      <w:r w:rsidR="0070732B">
        <w:object w:dxaOrig="9684" w:dyaOrig="8779" w14:anchorId="1486180A">
          <v:shape id="_x0000_i1185" type="#_x0000_t75" style="width:485pt;height:438.8pt" o:ole="">
            <v:imagedata r:id="rId26" o:title=""/>
          </v:shape>
          <o:OLEObject Type="Embed" ProgID="Excel.Sheet.8" ShapeID="_x0000_i1185" DrawAspect="Content" ObjectID="_1836893445" r:id="rId27"/>
        </w:object>
      </w:r>
    </w:p>
    <w:bookmarkStart w:id="7" w:name="_MON_1718204993"/>
    <w:bookmarkEnd w:id="7"/>
    <w:p w14:paraId="07A66E06" w14:textId="1C28E971" w:rsidR="00E36C43" w:rsidRPr="00E5005D" w:rsidRDefault="00BC782A" w:rsidP="00742AE7">
      <w:pPr>
        <w:jc w:val="center"/>
      </w:pPr>
      <w:r>
        <w:object w:dxaOrig="9420" w:dyaOrig="9990" w14:anchorId="7754E868">
          <v:shape id="_x0000_i1196" type="#_x0000_t75" style="width:8in;height:446.25pt" o:ole="">
            <v:imagedata r:id="rId28" o:title=""/>
          </v:shape>
          <o:OLEObject Type="Embed" ProgID="Excel.Sheet.12" ShapeID="_x0000_i1196" DrawAspect="Content" ObjectID="_1836893446" r:id="rId29"/>
        </w:object>
      </w:r>
      <w:bookmarkStart w:id="8" w:name="_GoBack"/>
      <w:bookmarkEnd w:id="8"/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9BEB" w14:textId="77777777" w:rsidR="00174075" w:rsidRDefault="00174075" w:rsidP="00EA5418">
      <w:pPr>
        <w:spacing w:after="0" w:line="240" w:lineRule="auto"/>
      </w:pPr>
      <w:r>
        <w:separator/>
      </w:r>
    </w:p>
  </w:endnote>
  <w:endnote w:type="continuationSeparator" w:id="0">
    <w:p w14:paraId="490D12CD" w14:textId="77777777" w:rsidR="00174075" w:rsidRDefault="001740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1554" w14:textId="0AEC8688" w:rsidR="00923F46" w:rsidRPr="00735C1B" w:rsidRDefault="00923F46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C36F7F" wp14:editId="7D9950D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7145" r="10160" b="1397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2AC3C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" strokecolor="#9a2316" strokeweight="1.5pt"/>
          </w:pict>
        </mc:Fallback>
      </mc:AlternateContent>
    </w:r>
    <w:r w:rsidRPr="00735C1B">
      <w:rPr>
        <w:rFonts w:ascii="Arial" w:hAnsi="Arial" w:cs="Arial"/>
        <w:sz w:val="20"/>
      </w:rPr>
      <w:t xml:space="preserve">Presupuestaria / </w:t>
    </w:r>
    <w:r w:rsidRPr="00735C1B">
      <w:rPr>
        <w:rFonts w:ascii="Arial" w:hAnsi="Arial" w:cs="Arial"/>
        <w:sz w:val="20"/>
      </w:rPr>
      <w:fldChar w:fldCharType="begin"/>
    </w:r>
    <w:r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6D51CB" w:rsidRPr="006D51CB">
      <w:rPr>
        <w:rFonts w:ascii="Arial" w:hAnsi="Arial" w:cs="Arial"/>
        <w:noProof/>
        <w:sz w:val="20"/>
        <w:lang w:val="es-ES"/>
      </w:rPr>
      <w:t>10</w:t>
    </w:r>
    <w:r w:rsidRPr="00735C1B">
      <w:rPr>
        <w:rFonts w:ascii="Arial" w:hAnsi="Arial" w:cs="Arial"/>
        <w:sz w:val="20"/>
      </w:rPr>
      <w:fldChar w:fldCharType="end"/>
    </w:r>
  </w:p>
  <w:p w14:paraId="47D51926" w14:textId="77777777" w:rsidR="00923F46" w:rsidRDefault="00923F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60F5" w14:textId="7BB454A6" w:rsidR="00923F46" w:rsidRPr="00854872" w:rsidRDefault="00923F46" w:rsidP="008E3652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F7C74" wp14:editId="3616767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3970" r="12065" b="1714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E65B9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" strokecolor="#9a2316" strokeweight="1.5pt"/>
          </w:pict>
        </mc:Fallback>
      </mc:AlternateContent>
    </w:r>
    <w:r w:rsidRPr="00854872">
      <w:rPr>
        <w:rFonts w:ascii="Arial" w:hAnsi="Arial" w:cs="Arial"/>
        <w:sz w:val="24"/>
      </w:rPr>
      <w:t xml:space="preserve">Presupuestaria / </w:t>
    </w:r>
    <w:r w:rsidRPr="00854872">
      <w:rPr>
        <w:rFonts w:ascii="Arial" w:hAnsi="Arial" w:cs="Arial"/>
        <w:sz w:val="24"/>
      </w:rPr>
      <w:fldChar w:fldCharType="begin"/>
    </w:r>
    <w:r w:rsidRPr="00854872">
      <w:rPr>
        <w:rFonts w:ascii="Arial" w:hAnsi="Arial" w:cs="Arial"/>
        <w:sz w:val="24"/>
      </w:rPr>
      <w:instrText>PAGE   \* MERGEFORMAT</w:instrText>
    </w:r>
    <w:r w:rsidRPr="00854872">
      <w:rPr>
        <w:rFonts w:ascii="Arial" w:hAnsi="Arial" w:cs="Arial"/>
        <w:sz w:val="24"/>
      </w:rPr>
      <w:fldChar w:fldCharType="separate"/>
    </w:r>
    <w:r w:rsidR="006D51CB" w:rsidRPr="006D51CB">
      <w:rPr>
        <w:rFonts w:ascii="Arial" w:hAnsi="Arial" w:cs="Arial"/>
        <w:noProof/>
        <w:sz w:val="24"/>
        <w:lang w:val="es-ES"/>
      </w:rPr>
      <w:t>5</w:t>
    </w:r>
    <w:r w:rsidRPr="0085487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9E27" w14:textId="77777777" w:rsidR="00174075" w:rsidRDefault="00174075" w:rsidP="00EA5418">
      <w:pPr>
        <w:spacing w:after="0" w:line="240" w:lineRule="auto"/>
      </w:pPr>
      <w:r>
        <w:separator/>
      </w:r>
    </w:p>
  </w:footnote>
  <w:footnote w:type="continuationSeparator" w:id="0">
    <w:p w14:paraId="358F8588" w14:textId="77777777" w:rsidR="00174075" w:rsidRDefault="001740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E4E6" w14:textId="77777777" w:rsidR="00923F46" w:rsidRDefault="00923F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C10886" wp14:editId="5670BA32">
              <wp:simplePos x="0" y="0"/>
              <wp:positionH relativeFrom="column">
                <wp:posOffset>4526915</wp:posOffset>
              </wp:positionH>
              <wp:positionV relativeFrom="paragraph">
                <wp:posOffset>-351155</wp:posOffset>
              </wp:positionV>
              <wp:extent cx="3543935" cy="614680"/>
              <wp:effectExtent l="2540" t="3175" r="0" b="127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3935" cy="614680"/>
                        <a:chOff x="0" y="0"/>
                        <a:chExt cx="31723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"/>
                          <a:ext cx="2289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9E039" w14:textId="77777777" w:rsidR="00923F4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1DBE1B3" w14:textId="77777777" w:rsidR="00923F4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6E2E39" w14:textId="353A7DF3" w:rsidR="00923F46" w:rsidRPr="00275FC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3E0A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1 </w:t>
                            </w:r>
                            <w:r w:rsidR="00272A1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  <w:r w:rsidR="003E0A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272A1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CF02243" w14:textId="77777777" w:rsidR="00923F46" w:rsidRPr="0010376D" w:rsidRDefault="00923F46" w:rsidP="00A7360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0B3C7" w14:textId="49E51AD6" w:rsidR="00923F46" w:rsidRDefault="00923F4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A1D82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4D6DAB6A" w14:textId="77777777" w:rsidR="00923F46" w:rsidRPr="00EA5B8C" w:rsidRDefault="00923F4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355DE59" w14:textId="77777777" w:rsidR="00923F46" w:rsidRPr="00EA5B8C" w:rsidRDefault="00923F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EA5B8C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03FB1D6" w14:textId="77777777" w:rsidR="00923F46" w:rsidRPr="00EA5B8C" w:rsidRDefault="00923F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10886" id="6 Grupo" o:spid="_x0000_s1026" style="position:absolute;margin-left:356.45pt;margin-top:-27.65pt;width:279.05pt;height:48.4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M1VBU4QAAAAsBAAAPAAAAZHJzL2Rvd25y&#10;ZXYueG1sTI9BS8NAEIXvgv9hGcFbu9nUWI2ZlFLUUxFsBfE2TaZJaHY3ZLdJ+u/dnvQ4zMd738tW&#10;k27FwL1rrEFQ8wgEm8KWjakQvvZvsycQzpMpqbWGES7sYJXf3mSUlnY0nzzsfCVCiHEpIdTed6mU&#10;rqhZk5vbjk34HW2vyYezr2TZ0xjCdSvjKHqUmhoTGmrqeFNzcdqdNcL7SON6oV6H7em4ufzsk4/v&#10;rWLE+7tp/QLC8+T/YLjqB3XIg9PBnk3pRIuwVPFzQBFmSbIAcSXipQrzDggPKgGZZ/L/hvwX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CB9E039" w14:textId="77777777" w:rsidR="00923F4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1DBE1B3" w14:textId="77777777" w:rsidR="00923F4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6E2E39" w14:textId="353A7DF3" w:rsidR="00923F46" w:rsidRPr="00275FC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3E0A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31 </w:t>
                      </w:r>
                      <w:r w:rsidR="00272A1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  <w:r w:rsidR="003E0A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202</w:t>
                      </w:r>
                      <w:r w:rsidR="00272A1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6</w:t>
                      </w:r>
                    </w:p>
                    <w:p w14:paraId="7CF02243" w14:textId="77777777" w:rsidR="00923F46" w:rsidRPr="0010376D" w:rsidRDefault="00923F46" w:rsidP="00A7360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E30B3C7" w14:textId="49E51AD6" w:rsidR="00923F46" w:rsidRDefault="00923F4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3A1D82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6</w:t>
                        </w:r>
                      </w:p>
                      <w:p w14:paraId="4D6DAB6A" w14:textId="77777777" w:rsidR="00923F46" w:rsidRPr="00EA5B8C" w:rsidRDefault="00923F4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0355DE59" w14:textId="77777777" w:rsidR="00923F46" w:rsidRPr="00EA5B8C" w:rsidRDefault="00923F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EA5B8C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03FB1D6" w14:textId="77777777" w:rsidR="00923F46" w:rsidRPr="00EA5B8C" w:rsidRDefault="00923F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A3EEE0" wp14:editId="550FD1A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7DA26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FFFD" w14:textId="77777777" w:rsidR="00923F46" w:rsidRPr="00854872" w:rsidRDefault="00923F46" w:rsidP="0013011C">
    <w:pPr>
      <w:pStyle w:val="Encabezado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E9E78D" wp14:editId="5A64F2C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C6602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oQJgIAAEI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" strokecolor="#9a2316" strokeweight="1.5pt"/>
          </w:pict>
        </mc:Fallback>
      </mc:AlternateContent>
    </w:r>
    <w:r w:rsidRPr="00854872">
      <w:rPr>
        <w:rFonts w:ascii="Arial" w:hAnsi="Arial" w:cs="Arial"/>
        <w:sz w:val="24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A24"/>
    <w:rsid w:val="00001B6A"/>
    <w:rsid w:val="00003F9C"/>
    <w:rsid w:val="00010CFF"/>
    <w:rsid w:val="00013E51"/>
    <w:rsid w:val="000146C9"/>
    <w:rsid w:val="00022F8D"/>
    <w:rsid w:val="00024E0F"/>
    <w:rsid w:val="00027140"/>
    <w:rsid w:val="00030B4C"/>
    <w:rsid w:val="00031AAC"/>
    <w:rsid w:val="0003274C"/>
    <w:rsid w:val="00032B86"/>
    <w:rsid w:val="000330C0"/>
    <w:rsid w:val="00040466"/>
    <w:rsid w:val="00042F14"/>
    <w:rsid w:val="00046880"/>
    <w:rsid w:val="0005260C"/>
    <w:rsid w:val="0005535F"/>
    <w:rsid w:val="00063C62"/>
    <w:rsid w:val="000653A7"/>
    <w:rsid w:val="00066734"/>
    <w:rsid w:val="000678FC"/>
    <w:rsid w:val="000743F7"/>
    <w:rsid w:val="00080204"/>
    <w:rsid w:val="00081A93"/>
    <w:rsid w:val="00081C59"/>
    <w:rsid w:val="00083918"/>
    <w:rsid w:val="0008404E"/>
    <w:rsid w:val="000907AD"/>
    <w:rsid w:val="00095D22"/>
    <w:rsid w:val="000A051C"/>
    <w:rsid w:val="000B5128"/>
    <w:rsid w:val="000B5923"/>
    <w:rsid w:val="000B5D92"/>
    <w:rsid w:val="000B66CB"/>
    <w:rsid w:val="000C1144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25A53"/>
    <w:rsid w:val="0013011C"/>
    <w:rsid w:val="001446F6"/>
    <w:rsid w:val="00144CBB"/>
    <w:rsid w:val="00145366"/>
    <w:rsid w:val="00146399"/>
    <w:rsid w:val="00146FE0"/>
    <w:rsid w:val="001519E9"/>
    <w:rsid w:val="00153728"/>
    <w:rsid w:val="00154F74"/>
    <w:rsid w:val="00156C3D"/>
    <w:rsid w:val="001624D2"/>
    <w:rsid w:val="00174075"/>
    <w:rsid w:val="001823EA"/>
    <w:rsid w:val="0018703F"/>
    <w:rsid w:val="00191B9B"/>
    <w:rsid w:val="001935F3"/>
    <w:rsid w:val="001A0E25"/>
    <w:rsid w:val="001A52C7"/>
    <w:rsid w:val="001B1B72"/>
    <w:rsid w:val="001B1F55"/>
    <w:rsid w:val="001C4A6B"/>
    <w:rsid w:val="001C767F"/>
    <w:rsid w:val="001C7A72"/>
    <w:rsid w:val="001D755D"/>
    <w:rsid w:val="001D7625"/>
    <w:rsid w:val="001E41D0"/>
    <w:rsid w:val="001E52BC"/>
    <w:rsid w:val="001E7961"/>
    <w:rsid w:val="001F4391"/>
    <w:rsid w:val="001F6387"/>
    <w:rsid w:val="0020658C"/>
    <w:rsid w:val="00206744"/>
    <w:rsid w:val="00206824"/>
    <w:rsid w:val="0021283E"/>
    <w:rsid w:val="002163C2"/>
    <w:rsid w:val="002230A8"/>
    <w:rsid w:val="00223185"/>
    <w:rsid w:val="00223736"/>
    <w:rsid w:val="0022703B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52DD3"/>
    <w:rsid w:val="00253710"/>
    <w:rsid w:val="00253F0F"/>
    <w:rsid w:val="00254F36"/>
    <w:rsid w:val="00262796"/>
    <w:rsid w:val="00263405"/>
    <w:rsid w:val="00266707"/>
    <w:rsid w:val="00272A11"/>
    <w:rsid w:val="00272FA4"/>
    <w:rsid w:val="00274D64"/>
    <w:rsid w:val="002761EE"/>
    <w:rsid w:val="002805BB"/>
    <w:rsid w:val="0028100A"/>
    <w:rsid w:val="0028219A"/>
    <w:rsid w:val="00282631"/>
    <w:rsid w:val="002836E6"/>
    <w:rsid w:val="002879FF"/>
    <w:rsid w:val="0029021D"/>
    <w:rsid w:val="0029252D"/>
    <w:rsid w:val="002A0195"/>
    <w:rsid w:val="002A1361"/>
    <w:rsid w:val="002A225B"/>
    <w:rsid w:val="002A37D6"/>
    <w:rsid w:val="002A70B3"/>
    <w:rsid w:val="002B436D"/>
    <w:rsid w:val="002B528B"/>
    <w:rsid w:val="002B65C4"/>
    <w:rsid w:val="002B7017"/>
    <w:rsid w:val="002C7D18"/>
    <w:rsid w:val="002D0688"/>
    <w:rsid w:val="002D0EC2"/>
    <w:rsid w:val="002D2E28"/>
    <w:rsid w:val="002D5707"/>
    <w:rsid w:val="002E5476"/>
    <w:rsid w:val="002E6664"/>
    <w:rsid w:val="002F03D7"/>
    <w:rsid w:val="002F197D"/>
    <w:rsid w:val="0030653C"/>
    <w:rsid w:val="00310D72"/>
    <w:rsid w:val="00316A21"/>
    <w:rsid w:val="003231E5"/>
    <w:rsid w:val="003264FB"/>
    <w:rsid w:val="00327E79"/>
    <w:rsid w:val="003321DD"/>
    <w:rsid w:val="00354C27"/>
    <w:rsid w:val="0035543F"/>
    <w:rsid w:val="00367AA5"/>
    <w:rsid w:val="00371605"/>
    <w:rsid w:val="0037287D"/>
    <w:rsid w:val="00372F40"/>
    <w:rsid w:val="00374192"/>
    <w:rsid w:val="0037489C"/>
    <w:rsid w:val="00376676"/>
    <w:rsid w:val="00376A8C"/>
    <w:rsid w:val="00377C51"/>
    <w:rsid w:val="0038020F"/>
    <w:rsid w:val="00397354"/>
    <w:rsid w:val="00397A45"/>
    <w:rsid w:val="003A1D82"/>
    <w:rsid w:val="003C22AD"/>
    <w:rsid w:val="003C64B9"/>
    <w:rsid w:val="003D4DC4"/>
    <w:rsid w:val="003D580A"/>
    <w:rsid w:val="003D5DBF"/>
    <w:rsid w:val="003E0A60"/>
    <w:rsid w:val="003E5298"/>
    <w:rsid w:val="003E5395"/>
    <w:rsid w:val="003E5ACC"/>
    <w:rsid w:val="003E7FD0"/>
    <w:rsid w:val="003F7292"/>
    <w:rsid w:val="00402E1E"/>
    <w:rsid w:val="004051BF"/>
    <w:rsid w:val="0041244C"/>
    <w:rsid w:val="00421920"/>
    <w:rsid w:val="004244EE"/>
    <w:rsid w:val="00436131"/>
    <w:rsid w:val="004400AD"/>
    <w:rsid w:val="00440118"/>
    <w:rsid w:val="00440F84"/>
    <w:rsid w:val="0044253C"/>
    <w:rsid w:val="00442694"/>
    <w:rsid w:val="00452A28"/>
    <w:rsid w:val="00456885"/>
    <w:rsid w:val="004645FD"/>
    <w:rsid w:val="00465ED7"/>
    <w:rsid w:val="0047443C"/>
    <w:rsid w:val="00483CC5"/>
    <w:rsid w:val="004857A9"/>
    <w:rsid w:val="00485D93"/>
    <w:rsid w:val="00486AE1"/>
    <w:rsid w:val="00490CCA"/>
    <w:rsid w:val="00493CE2"/>
    <w:rsid w:val="00497D8B"/>
    <w:rsid w:val="004A1FA1"/>
    <w:rsid w:val="004A3F20"/>
    <w:rsid w:val="004B76EC"/>
    <w:rsid w:val="004C1E81"/>
    <w:rsid w:val="004C30BD"/>
    <w:rsid w:val="004C6572"/>
    <w:rsid w:val="004D41B8"/>
    <w:rsid w:val="004D6C91"/>
    <w:rsid w:val="004E00D3"/>
    <w:rsid w:val="004F201D"/>
    <w:rsid w:val="004F3809"/>
    <w:rsid w:val="005020BB"/>
    <w:rsid w:val="00502D8E"/>
    <w:rsid w:val="005067F3"/>
    <w:rsid w:val="005124E1"/>
    <w:rsid w:val="00522463"/>
    <w:rsid w:val="00522632"/>
    <w:rsid w:val="00524FFE"/>
    <w:rsid w:val="00531D51"/>
    <w:rsid w:val="0053222C"/>
    <w:rsid w:val="00532D8B"/>
    <w:rsid w:val="00534982"/>
    <w:rsid w:val="00535120"/>
    <w:rsid w:val="00536D69"/>
    <w:rsid w:val="00540418"/>
    <w:rsid w:val="00540D38"/>
    <w:rsid w:val="00544C53"/>
    <w:rsid w:val="00553649"/>
    <w:rsid w:val="00556613"/>
    <w:rsid w:val="00556A3C"/>
    <w:rsid w:val="00561115"/>
    <w:rsid w:val="00565B7A"/>
    <w:rsid w:val="00565FA7"/>
    <w:rsid w:val="00570E0B"/>
    <w:rsid w:val="00572DDA"/>
    <w:rsid w:val="00574986"/>
    <w:rsid w:val="00580B37"/>
    <w:rsid w:val="00581858"/>
    <w:rsid w:val="0058415D"/>
    <w:rsid w:val="005858E7"/>
    <w:rsid w:val="00592F42"/>
    <w:rsid w:val="00593ADE"/>
    <w:rsid w:val="005941AC"/>
    <w:rsid w:val="005953C1"/>
    <w:rsid w:val="005A187D"/>
    <w:rsid w:val="005A5B8D"/>
    <w:rsid w:val="005B0BD1"/>
    <w:rsid w:val="005B3BFD"/>
    <w:rsid w:val="005C79FC"/>
    <w:rsid w:val="005F11A6"/>
    <w:rsid w:val="005F36DD"/>
    <w:rsid w:val="005F39B8"/>
    <w:rsid w:val="005F4660"/>
    <w:rsid w:val="006048D2"/>
    <w:rsid w:val="006053C4"/>
    <w:rsid w:val="0061084A"/>
    <w:rsid w:val="00611E39"/>
    <w:rsid w:val="006125BF"/>
    <w:rsid w:val="006149E2"/>
    <w:rsid w:val="0061679C"/>
    <w:rsid w:val="00617F9B"/>
    <w:rsid w:val="00624651"/>
    <w:rsid w:val="00626E5B"/>
    <w:rsid w:val="006322B9"/>
    <w:rsid w:val="0063289C"/>
    <w:rsid w:val="00642FAC"/>
    <w:rsid w:val="00646624"/>
    <w:rsid w:val="00647766"/>
    <w:rsid w:val="00652A8C"/>
    <w:rsid w:val="00661451"/>
    <w:rsid w:val="006641B8"/>
    <w:rsid w:val="00664869"/>
    <w:rsid w:val="00670342"/>
    <w:rsid w:val="006746D0"/>
    <w:rsid w:val="006865DA"/>
    <w:rsid w:val="0069046A"/>
    <w:rsid w:val="00694712"/>
    <w:rsid w:val="00697C4C"/>
    <w:rsid w:val="006A3580"/>
    <w:rsid w:val="006A52EB"/>
    <w:rsid w:val="006B0059"/>
    <w:rsid w:val="006C4E46"/>
    <w:rsid w:val="006C5299"/>
    <w:rsid w:val="006C6E4E"/>
    <w:rsid w:val="006D09E7"/>
    <w:rsid w:val="006D12A1"/>
    <w:rsid w:val="006D26F3"/>
    <w:rsid w:val="006D51CB"/>
    <w:rsid w:val="006D55B2"/>
    <w:rsid w:val="006D6855"/>
    <w:rsid w:val="006E0C25"/>
    <w:rsid w:val="006E493B"/>
    <w:rsid w:val="006E77DD"/>
    <w:rsid w:val="006F0530"/>
    <w:rsid w:val="006F239F"/>
    <w:rsid w:val="006F415D"/>
    <w:rsid w:val="006F513A"/>
    <w:rsid w:val="006F6879"/>
    <w:rsid w:val="00706B5B"/>
    <w:rsid w:val="0070732B"/>
    <w:rsid w:val="00712B2C"/>
    <w:rsid w:val="00713961"/>
    <w:rsid w:val="007167EF"/>
    <w:rsid w:val="0072311A"/>
    <w:rsid w:val="00725477"/>
    <w:rsid w:val="007300A1"/>
    <w:rsid w:val="00732CD7"/>
    <w:rsid w:val="007331B6"/>
    <w:rsid w:val="00734E41"/>
    <w:rsid w:val="00735C1B"/>
    <w:rsid w:val="00737FCA"/>
    <w:rsid w:val="00742AE7"/>
    <w:rsid w:val="00743883"/>
    <w:rsid w:val="00744E52"/>
    <w:rsid w:val="00745422"/>
    <w:rsid w:val="00746BDB"/>
    <w:rsid w:val="00746C97"/>
    <w:rsid w:val="007503EB"/>
    <w:rsid w:val="007508DC"/>
    <w:rsid w:val="00751890"/>
    <w:rsid w:val="00751D6A"/>
    <w:rsid w:val="0075272E"/>
    <w:rsid w:val="007547AB"/>
    <w:rsid w:val="00771252"/>
    <w:rsid w:val="00771964"/>
    <w:rsid w:val="00776947"/>
    <w:rsid w:val="007813F8"/>
    <w:rsid w:val="0078201D"/>
    <w:rsid w:val="0078512B"/>
    <w:rsid w:val="00791602"/>
    <w:rsid w:val="00792821"/>
    <w:rsid w:val="00792C66"/>
    <w:rsid w:val="0079582C"/>
    <w:rsid w:val="007A0A01"/>
    <w:rsid w:val="007A3CE3"/>
    <w:rsid w:val="007A4B61"/>
    <w:rsid w:val="007A572D"/>
    <w:rsid w:val="007A7649"/>
    <w:rsid w:val="007A7E4B"/>
    <w:rsid w:val="007B197E"/>
    <w:rsid w:val="007B23C8"/>
    <w:rsid w:val="007B2B9A"/>
    <w:rsid w:val="007C1C97"/>
    <w:rsid w:val="007C7469"/>
    <w:rsid w:val="007D03EB"/>
    <w:rsid w:val="007D3AD8"/>
    <w:rsid w:val="007D4823"/>
    <w:rsid w:val="007D4B27"/>
    <w:rsid w:val="007D670F"/>
    <w:rsid w:val="007D6E2F"/>
    <w:rsid w:val="007D6E9A"/>
    <w:rsid w:val="007E434E"/>
    <w:rsid w:val="007E6B5C"/>
    <w:rsid w:val="007F1DA4"/>
    <w:rsid w:val="007F451F"/>
    <w:rsid w:val="007F578E"/>
    <w:rsid w:val="00800EE7"/>
    <w:rsid w:val="0080206C"/>
    <w:rsid w:val="00804D20"/>
    <w:rsid w:val="00807BAF"/>
    <w:rsid w:val="00814B67"/>
    <w:rsid w:val="008178B6"/>
    <w:rsid w:val="00823773"/>
    <w:rsid w:val="008243A3"/>
    <w:rsid w:val="00825691"/>
    <w:rsid w:val="00826137"/>
    <w:rsid w:val="008263DC"/>
    <w:rsid w:val="008332E2"/>
    <w:rsid w:val="00833EAE"/>
    <w:rsid w:val="00840781"/>
    <w:rsid w:val="008460AC"/>
    <w:rsid w:val="00854872"/>
    <w:rsid w:val="00877D9C"/>
    <w:rsid w:val="00881FBA"/>
    <w:rsid w:val="00897615"/>
    <w:rsid w:val="008A144B"/>
    <w:rsid w:val="008A5067"/>
    <w:rsid w:val="008A69B7"/>
    <w:rsid w:val="008A6E4D"/>
    <w:rsid w:val="008B0017"/>
    <w:rsid w:val="008B0623"/>
    <w:rsid w:val="008B1A6D"/>
    <w:rsid w:val="008B4016"/>
    <w:rsid w:val="008B7053"/>
    <w:rsid w:val="008C196D"/>
    <w:rsid w:val="008C27B4"/>
    <w:rsid w:val="008D2978"/>
    <w:rsid w:val="008E02C1"/>
    <w:rsid w:val="008E14C8"/>
    <w:rsid w:val="008E3652"/>
    <w:rsid w:val="008F24AC"/>
    <w:rsid w:val="008F26F2"/>
    <w:rsid w:val="00904AF7"/>
    <w:rsid w:val="00923409"/>
    <w:rsid w:val="009237A9"/>
    <w:rsid w:val="00923F46"/>
    <w:rsid w:val="00923F4B"/>
    <w:rsid w:val="00924309"/>
    <w:rsid w:val="00924567"/>
    <w:rsid w:val="00933CFC"/>
    <w:rsid w:val="00935DA3"/>
    <w:rsid w:val="00941D1C"/>
    <w:rsid w:val="00944FD2"/>
    <w:rsid w:val="009565A2"/>
    <w:rsid w:val="009575F8"/>
    <w:rsid w:val="00962698"/>
    <w:rsid w:val="00963ADF"/>
    <w:rsid w:val="009657E7"/>
    <w:rsid w:val="00974ED1"/>
    <w:rsid w:val="0097770C"/>
    <w:rsid w:val="00986152"/>
    <w:rsid w:val="00987F8E"/>
    <w:rsid w:val="009933FB"/>
    <w:rsid w:val="0099430B"/>
    <w:rsid w:val="009B51B7"/>
    <w:rsid w:val="009B5AB4"/>
    <w:rsid w:val="009B6D5C"/>
    <w:rsid w:val="009B7832"/>
    <w:rsid w:val="009C0119"/>
    <w:rsid w:val="009C5CB4"/>
    <w:rsid w:val="009C5FEB"/>
    <w:rsid w:val="009C70BA"/>
    <w:rsid w:val="009C7B28"/>
    <w:rsid w:val="009C7CDE"/>
    <w:rsid w:val="009D0CDD"/>
    <w:rsid w:val="009D161F"/>
    <w:rsid w:val="009D1731"/>
    <w:rsid w:val="009D2AAB"/>
    <w:rsid w:val="009D6A0C"/>
    <w:rsid w:val="009D74BF"/>
    <w:rsid w:val="009E1AD2"/>
    <w:rsid w:val="009E3EC5"/>
    <w:rsid w:val="009E49F8"/>
    <w:rsid w:val="009E792D"/>
    <w:rsid w:val="009F00DD"/>
    <w:rsid w:val="009F450E"/>
    <w:rsid w:val="009F6D9F"/>
    <w:rsid w:val="00A01B8A"/>
    <w:rsid w:val="00A1198D"/>
    <w:rsid w:val="00A13549"/>
    <w:rsid w:val="00A21247"/>
    <w:rsid w:val="00A21704"/>
    <w:rsid w:val="00A2724F"/>
    <w:rsid w:val="00A313DC"/>
    <w:rsid w:val="00A330E9"/>
    <w:rsid w:val="00A35CB0"/>
    <w:rsid w:val="00A40A73"/>
    <w:rsid w:val="00A4242A"/>
    <w:rsid w:val="00A4613E"/>
    <w:rsid w:val="00A551AA"/>
    <w:rsid w:val="00A571FE"/>
    <w:rsid w:val="00A57BC1"/>
    <w:rsid w:val="00A61125"/>
    <w:rsid w:val="00A63DB5"/>
    <w:rsid w:val="00A70F25"/>
    <w:rsid w:val="00A7360C"/>
    <w:rsid w:val="00A768DD"/>
    <w:rsid w:val="00A80D80"/>
    <w:rsid w:val="00A91636"/>
    <w:rsid w:val="00A9387C"/>
    <w:rsid w:val="00A93E91"/>
    <w:rsid w:val="00A967E8"/>
    <w:rsid w:val="00AA20EC"/>
    <w:rsid w:val="00AB092B"/>
    <w:rsid w:val="00AB0E35"/>
    <w:rsid w:val="00AB13B7"/>
    <w:rsid w:val="00AB296A"/>
    <w:rsid w:val="00AC4A71"/>
    <w:rsid w:val="00AD302E"/>
    <w:rsid w:val="00AE12A3"/>
    <w:rsid w:val="00AE450C"/>
    <w:rsid w:val="00AE4F09"/>
    <w:rsid w:val="00AE54A7"/>
    <w:rsid w:val="00AE7A17"/>
    <w:rsid w:val="00AF651A"/>
    <w:rsid w:val="00AF798E"/>
    <w:rsid w:val="00AF7A50"/>
    <w:rsid w:val="00B042A1"/>
    <w:rsid w:val="00B168EF"/>
    <w:rsid w:val="00B17AEF"/>
    <w:rsid w:val="00B17B4D"/>
    <w:rsid w:val="00B20B5B"/>
    <w:rsid w:val="00B244A4"/>
    <w:rsid w:val="00B25D71"/>
    <w:rsid w:val="00B32184"/>
    <w:rsid w:val="00B4115B"/>
    <w:rsid w:val="00B4518A"/>
    <w:rsid w:val="00B461D6"/>
    <w:rsid w:val="00B51E15"/>
    <w:rsid w:val="00B52C44"/>
    <w:rsid w:val="00B616D8"/>
    <w:rsid w:val="00B61D67"/>
    <w:rsid w:val="00B62AF3"/>
    <w:rsid w:val="00B648BB"/>
    <w:rsid w:val="00B65AC3"/>
    <w:rsid w:val="00B65E7D"/>
    <w:rsid w:val="00B703E5"/>
    <w:rsid w:val="00B71ADA"/>
    <w:rsid w:val="00B724EC"/>
    <w:rsid w:val="00B73A9D"/>
    <w:rsid w:val="00B75E58"/>
    <w:rsid w:val="00B76400"/>
    <w:rsid w:val="00B81E5A"/>
    <w:rsid w:val="00B849EE"/>
    <w:rsid w:val="00B859E5"/>
    <w:rsid w:val="00B860FD"/>
    <w:rsid w:val="00B86727"/>
    <w:rsid w:val="00B8733B"/>
    <w:rsid w:val="00B90730"/>
    <w:rsid w:val="00B91001"/>
    <w:rsid w:val="00B96CA6"/>
    <w:rsid w:val="00BB35C7"/>
    <w:rsid w:val="00BB7EBE"/>
    <w:rsid w:val="00BC224B"/>
    <w:rsid w:val="00BC4AA8"/>
    <w:rsid w:val="00BC6391"/>
    <w:rsid w:val="00BC66EC"/>
    <w:rsid w:val="00BC7427"/>
    <w:rsid w:val="00BC782A"/>
    <w:rsid w:val="00BD1021"/>
    <w:rsid w:val="00BD58F6"/>
    <w:rsid w:val="00BD5FBF"/>
    <w:rsid w:val="00BE544F"/>
    <w:rsid w:val="00BF0DC1"/>
    <w:rsid w:val="00BF2F5B"/>
    <w:rsid w:val="00BF3079"/>
    <w:rsid w:val="00BF50A2"/>
    <w:rsid w:val="00BF6B46"/>
    <w:rsid w:val="00BF6C56"/>
    <w:rsid w:val="00C05E53"/>
    <w:rsid w:val="00C144AA"/>
    <w:rsid w:val="00C307D9"/>
    <w:rsid w:val="00C30D1C"/>
    <w:rsid w:val="00C33D8C"/>
    <w:rsid w:val="00C373F0"/>
    <w:rsid w:val="00C37745"/>
    <w:rsid w:val="00C421CE"/>
    <w:rsid w:val="00C46598"/>
    <w:rsid w:val="00C515D9"/>
    <w:rsid w:val="00C52A21"/>
    <w:rsid w:val="00C52F76"/>
    <w:rsid w:val="00C55DFC"/>
    <w:rsid w:val="00C60030"/>
    <w:rsid w:val="00C6766C"/>
    <w:rsid w:val="00C67B91"/>
    <w:rsid w:val="00C7049B"/>
    <w:rsid w:val="00C76503"/>
    <w:rsid w:val="00C770E4"/>
    <w:rsid w:val="00C778C8"/>
    <w:rsid w:val="00C86B4E"/>
    <w:rsid w:val="00C90FB7"/>
    <w:rsid w:val="00C917C6"/>
    <w:rsid w:val="00C91838"/>
    <w:rsid w:val="00C92B42"/>
    <w:rsid w:val="00C93A38"/>
    <w:rsid w:val="00C97FE5"/>
    <w:rsid w:val="00CA1364"/>
    <w:rsid w:val="00CB3287"/>
    <w:rsid w:val="00CB693A"/>
    <w:rsid w:val="00CC3B6D"/>
    <w:rsid w:val="00CC5A9A"/>
    <w:rsid w:val="00CD019B"/>
    <w:rsid w:val="00CE6CE1"/>
    <w:rsid w:val="00CF217A"/>
    <w:rsid w:val="00CF4493"/>
    <w:rsid w:val="00CF5656"/>
    <w:rsid w:val="00CF792B"/>
    <w:rsid w:val="00D055EC"/>
    <w:rsid w:val="00D14114"/>
    <w:rsid w:val="00D1543C"/>
    <w:rsid w:val="00D16E2C"/>
    <w:rsid w:val="00D17861"/>
    <w:rsid w:val="00D325E5"/>
    <w:rsid w:val="00D337D0"/>
    <w:rsid w:val="00D373AB"/>
    <w:rsid w:val="00D417C4"/>
    <w:rsid w:val="00D51261"/>
    <w:rsid w:val="00D56FF8"/>
    <w:rsid w:val="00D623CC"/>
    <w:rsid w:val="00D67B4C"/>
    <w:rsid w:val="00D81A1F"/>
    <w:rsid w:val="00D92DFD"/>
    <w:rsid w:val="00D94E6D"/>
    <w:rsid w:val="00D94E71"/>
    <w:rsid w:val="00D97209"/>
    <w:rsid w:val="00DA6102"/>
    <w:rsid w:val="00DB26E9"/>
    <w:rsid w:val="00DC12DA"/>
    <w:rsid w:val="00DC16B7"/>
    <w:rsid w:val="00DC2F7C"/>
    <w:rsid w:val="00DE5FD0"/>
    <w:rsid w:val="00DF18B7"/>
    <w:rsid w:val="00DF2D59"/>
    <w:rsid w:val="00DF382C"/>
    <w:rsid w:val="00E00744"/>
    <w:rsid w:val="00E05ED8"/>
    <w:rsid w:val="00E07CD6"/>
    <w:rsid w:val="00E20792"/>
    <w:rsid w:val="00E225D4"/>
    <w:rsid w:val="00E23C65"/>
    <w:rsid w:val="00E25BA5"/>
    <w:rsid w:val="00E32708"/>
    <w:rsid w:val="00E36C43"/>
    <w:rsid w:val="00E37FC1"/>
    <w:rsid w:val="00E402B7"/>
    <w:rsid w:val="00E44BF7"/>
    <w:rsid w:val="00E44C07"/>
    <w:rsid w:val="00E477BF"/>
    <w:rsid w:val="00E5005D"/>
    <w:rsid w:val="00E51E7D"/>
    <w:rsid w:val="00E51EE9"/>
    <w:rsid w:val="00E5226B"/>
    <w:rsid w:val="00E56FF1"/>
    <w:rsid w:val="00E61198"/>
    <w:rsid w:val="00E6428F"/>
    <w:rsid w:val="00E67E5C"/>
    <w:rsid w:val="00E840D9"/>
    <w:rsid w:val="00E853BE"/>
    <w:rsid w:val="00E85A9A"/>
    <w:rsid w:val="00E87E71"/>
    <w:rsid w:val="00E900DD"/>
    <w:rsid w:val="00E92587"/>
    <w:rsid w:val="00E93682"/>
    <w:rsid w:val="00E958EA"/>
    <w:rsid w:val="00E97702"/>
    <w:rsid w:val="00E97D53"/>
    <w:rsid w:val="00EA07B4"/>
    <w:rsid w:val="00EA2921"/>
    <w:rsid w:val="00EA412B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3EE6"/>
    <w:rsid w:val="00EE477A"/>
    <w:rsid w:val="00EF4AA7"/>
    <w:rsid w:val="00F027C2"/>
    <w:rsid w:val="00F04515"/>
    <w:rsid w:val="00F055BE"/>
    <w:rsid w:val="00F11D79"/>
    <w:rsid w:val="00F154C4"/>
    <w:rsid w:val="00F1618A"/>
    <w:rsid w:val="00F20C03"/>
    <w:rsid w:val="00F25236"/>
    <w:rsid w:val="00F3083E"/>
    <w:rsid w:val="00F32901"/>
    <w:rsid w:val="00F35228"/>
    <w:rsid w:val="00F368F9"/>
    <w:rsid w:val="00F36927"/>
    <w:rsid w:val="00F41E56"/>
    <w:rsid w:val="00F4213E"/>
    <w:rsid w:val="00F44651"/>
    <w:rsid w:val="00F505CF"/>
    <w:rsid w:val="00F515F1"/>
    <w:rsid w:val="00F64363"/>
    <w:rsid w:val="00F72D79"/>
    <w:rsid w:val="00F747F9"/>
    <w:rsid w:val="00F76416"/>
    <w:rsid w:val="00F76692"/>
    <w:rsid w:val="00F77AFE"/>
    <w:rsid w:val="00F81040"/>
    <w:rsid w:val="00F83957"/>
    <w:rsid w:val="00F866C6"/>
    <w:rsid w:val="00F87754"/>
    <w:rsid w:val="00F87C2F"/>
    <w:rsid w:val="00F94B78"/>
    <w:rsid w:val="00F96944"/>
    <w:rsid w:val="00FA029F"/>
    <w:rsid w:val="00FA0BD7"/>
    <w:rsid w:val="00FA3A65"/>
    <w:rsid w:val="00FB339C"/>
    <w:rsid w:val="00FB3AAC"/>
    <w:rsid w:val="00FB6C24"/>
    <w:rsid w:val="00FC14C1"/>
    <w:rsid w:val="00FC2985"/>
    <w:rsid w:val="00FC4B0C"/>
    <w:rsid w:val="00FD128E"/>
    <w:rsid w:val="00FD1295"/>
    <w:rsid w:val="00FD394C"/>
    <w:rsid w:val="00FD4CB9"/>
    <w:rsid w:val="00FD4E0D"/>
    <w:rsid w:val="00FE1049"/>
    <w:rsid w:val="00FE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5D6BC"/>
  <w15:docId w15:val="{999F0732-9FA8-4BFB-AF23-D14FB53A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3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5" Type="http://schemas.openxmlformats.org/officeDocument/2006/relationships/oleObject" Target="embeddings/Microsoft_Excel_97-2003_Worksheet5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oleObject" Target="embeddings/Microsoft_Excel_97-2003_Worksheet4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2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6.xls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6DB-9DFD-4AE3-AFEA-A3900B2B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lor</cp:lastModifiedBy>
  <cp:revision>25</cp:revision>
  <cp:lastPrinted>2025-01-08T01:29:00Z</cp:lastPrinted>
  <dcterms:created xsi:type="dcterms:W3CDTF">2024-10-01T06:21:00Z</dcterms:created>
  <dcterms:modified xsi:type="dcterms:W3CDTF">2026-04-05T17:22:00Z</dcterms:modified>
</cp:coreProperties>
</file>